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2621" w:type="dxa"/>
        <w:jc w:val="center"/>
        <w:tblLook w:val="04A0" w:firstRow="1" w:lastRow="0" w:firstColumn="1" w:lastColumn="0" w:noHBand="0" w:noVBand="1"/>
      </w:tblPr>
      <w:tblGrid>
        <w:gridCol w:w="1422"/>
        <w:gridCol w:w="1599"/>
        <w:gridCol w:w="2361"/>
        <w:gridCol w:w="2268"/>
        <w:gridCol w:w="3118"/>
        <w:gridCol w:w="1853"/>
      </w:tblGrid>
      <w:tr w:rsidR="001D3C9F" w:rsidRPr="00633F60" w14:paraId="3275A354" w14:textId="77777777" w:rsidTr="00010984">
        <w:trPr>
          <w:trHeight w:hRule="exact" w:val="1153"/>
          <w:jc w:val="center"/>
        </w:trPr>
        <w:tc>
          <w:tcPr>
            <w:tcW w:w="12621" w:type="dxa"/>
            <w:gridSpan w:val="6"/>
            <w:vAlign w:val="center"/>
          </w:tcPr>
          <w:p w14:paraId="4FE68688" w14:textId="77777777" w:rsidR="00DB7076" w:rsidRDefault="00010984" w:rsidP="00660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USLARARASI TİCARET VE </w:t>
            </w:r>
            <w:r w:rsidR="00DB7076">
              <w:rPr>
                <w:rFonts w:ascii="Times New Roman" w:hAnsi="Times New Roman" w:cs="Times New Roman"/>
                <w:b/>
              </w:rPr>
              <w:t xml:space="preserve">LOJİSTİK </w:t>
            </w:r>
            <w:r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  <w:p w14:paraId="001173CA" w14:textId="7F3E79F5" w:rsidR="00010984" w:rsidRDefault="00DB7076" w:rsidP="00660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USLARARASI TİCARET VE İŞLETMECİLİK </w:t>
            </w:r>
            <w:r w:rsidR="001D3C9F" w:rsidRPr="00633F60">
              <w:rPr>
                <w:rFonts w:ascii="Times New Roman" w:hAnsi="Times New Roman" w:cs="Times New Roman"/>
                <w:b/>
              </w:rPr>
              <w:t>TEZLİ Y</w:t>
            </w:r>
            <w:r w:rsidR="00706E71" w:rsidRPr="00633F60">
              <w:rPr>
                <w:rFonts w:ascii="Times New Roman" w:hAnsi="Times New Roman" w:cs="Times New Roman"/>
                <w:b/>
              </w:rPr>
              <w:t xml:space="preserve">ÜKSEK LİSANS DERS PROGRAMI </w:t>
            </w:r>
          </w:p>
          <w:p w14:paraId="14378F00" w14:textId="6D96F0A3" w:rsidR="001D3C9F" w:rsidRPr="00633F60" w:rsidRDefault="00706E71" w:rsidP="0047742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33F60">
              <w:rPr>
                <w:rFonts w:ascii="Times New Roman" w:hAnsi="Times New Roman" w:cs="Times New Roman"/>
                <w:b/>
              </w:rPr>
              <w:t>(2023-2024</w:t>
            </w:r>
            <w:r w:rsidR="001D3C9F" w:rsidRPr="00633F60">
              <w:rPr>
                <w:rFonts w:ascii="Times New Roman" w:hAnsi="Times New Roman" w:cs="Times New Roman"/>
                <w:b/>
              </w:rPr>
              <w:t xml:space="preserve"> </w:t>
            </w:r>
            <w:r w:rsidR="0047742C">
              <w:rPr>
                <w:rFonts w:ascii="Times New Roman" w:hAnsi="Times New Roman" w:cs="Times New Roman"/>
                <w:b/>
              </w:rPr>
              <w:t>BAHAR</w:t>
            </w:r>
            <w:r w:rsidR="001D3C9F" w:rsidRPr="00633F60">
              <w:rPr>
                <w:rFonts w:ascii="Times New Roman" w:hAnsi="Times New Roman" w:cs="Times New Roman"/>
                <w:b/>
              </w:rPr>
              <w:t xml:space="preserve"> DÖNEMİ)</w:t>
            </w:r>
          </w:p>
        </w:tc>
      </w:tr>
      <w:tr w:rsidR="00F715E6" w:rsidRPr="00633F60" w14:paraId="42641CA5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6607AD6C" w14:textId="77777777" w:rsidR="001D3C9F" w:rsidRPr="00633F60" w:rsidRDefault="002B1BFE" w:rsidP="00633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 / Saat</w:t>
            </w:r>
          </w:p>
        </w:tc>
        <w:tc>
          <w:tcPr>
            <w:tcW w:w="1599" w:type="dxa"/>
            <w:vAlign w:val="center"/>
          </w:tcPr>
          <w:p w14:paraId="4F94F541" w14:textId="77777777" w:rsidR="001D3C9F" w:rsidRPr="00633F60" w:rsidRDefault="001D3C9F" w:rsidP="00633F60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361" w:type="dxa"/>
            <w:vAlign w:val="center"/>
          </w:tcPr>
          <w:p w14:paraId="2091A378" w14:textId="77777777" w:rsidR="001D3C9F" w:rsidRPr="00633F60" w:rsidRDefault="001D3C9F" w:rsidP="00633F60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268" w:type="dxa"/>
            <w:vAlign w:val="center"/>
          </w:tcPr>
          <w:p w14:paraId="0E38F8CE" w14:textId="77777777" w:rsidR="001D3C9F" w:rsidRPr="00633F60" w:rsidRDefault="001D3C9F" w:rsidP="00633F60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3118" w:type="dxa"/>
            <w:vAlign w:val="center"/>
          </w:tcPr>
          <w:p w14:paraId="3AADB1E1" w14:textId="77777777" w:rsidR="001D3C9F" w:rsidRPr="00633F60" w:rsidRDefault="001D3C9F" w:rsidP="00633F60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853" w:type="dxa"/>
            <w:vAlign w:val="center"/>
          </w:tcPr>
          <w:p w14:paraId="348DE3AC" w14:textId="77777777" w:rsidR="001D3C9F" w:rsidRPr="00633F60" w:rsidRDefault="001D3C9F" w:rsidP="00633F60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Cuma</w:t>
            </w:r>
          </w:p>
        </w:tc>
      </w:tr>
      <w:tr w:rsidR="003B3E51" w:rsidRPr="00633F60" w14:paraId="787DF9F4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15ABB3A5" w14:textId="77777777" w:rsidR="003B3E51" w:rsidRPr="00633F60" w:rsidRDefault="003B3E51" w:rsidP="002B1BFE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99" w:type="dxa"/>
            <w:vAlign w:val="center"/>
          </w:tcPr>
          <w:p w14:paraId="77178247" w14:textId="77777777" w:rsidR="003B3E51" w:rsidRPr="00633F60" w:rsidRDefault="003B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Align w:val="center"/>
          </w:tcPr>
          <w:p w14:paraId="5BEDC69E" w14:textId="77777777" w:rsidR="003B3E51" w:rsidRPr="00633F60" w:rsidRDefault="003B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BE979BC" w14:textId="77777777" w:rsidR="003B3E51" w:rsidRPr="00633F60" w:rsidRDefault="003B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E7C7A4" w14:textId="77777777" w:rsidR="003B3E51" w:rsidRDefault="003B3E51" w:rsidP="003B3E51">
            <w:pPr>
              <w:jc w:val="center"/>
              <w:rPr>
                <w:rFonts w:ascii="Times New Roman" w:hAnsi="Times New Roman" w:cs="Times New Roman"/>
              </w:rPr>
            </w:pPr>
            <w:r w:rsidRPr="0047742C">
              <w:rPr>
                <w:rFonts w:ascii="Times New Roman" w:hAnsi="Times New Roman" w:cs="Times New Roman"/>
              </w:rPr>
              <w:t>UTİ 506 Küresel Stratejik Yönetim</w:t>
            </w:r>
          </w:p>
          <w:p w14:paraId="56EFEF12" w14:textId="44B40545" w:rsidR="003B3E51" w:rsidRPr="00633F60" w:rsidRDefault="003B3E51" w:rsidP="003B3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B1BFE">
              <w:rPr>
                <w:rFonts w:ascii="Times New Roman" w:hAnsi="Times New Roman" w:cs="Times New Roman"/>
              </w:rPr>
              <w:t>Doç. Dr. Burak ÖZDEMİR)</w:t>
            </w:r>
          </w:p>
        </w:tc>
        <w:tc>
          <w:tcPr>
            <w:tcW w:w="1853" w:type="dxa"/>
            <w:vAlign w:val="center"/>
          </w:tcPr>
          <w:p w14:paraId="4DB37435" w14:textId="77777777" w:rsidR="003B3E51" w:rsidRPr="00633F60" w:rsidRDefault="003B3E51">
            <w:pPr>
              <w:rPr>
                <w:rFonts w:ascii="Times New Roman" w:hAnsi="Times New Roman" w:cs="Times New Roman"/>
              </w:rPr>
            </w:pPr>
          </w:p>
        </w:tc>
      </w:tr>
      <w:tr w:rsidR="003B3E51" w:rsidRPr="00633F60" w14:paraId="49546721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13EB0AA4" w14:textId="77777777" w:rsidR="003B3E51" w:rsidRPr="00633F60" w:rsidRDefault="003B3E51" w:rsidP="002B1BFE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599" w:type="dxa"/>
            <w:vAlign w:val="center"/>
          </w:tcPr>
          <w:p w14:paraId="3B03F8F0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Align w:val="center"/>
          </w:tcPr>
          <w:p w14:paraId="2271F458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8B78FB1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1023DD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573C8F5A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</w:tr>
      <w:tr w:rsidR="003B3E51" w:rsidRPr="00633F60" w14:paraId="673E2D23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46054B5C" w14:textId="77777777" w:rsidR="003B3E51" w:rsidRPr="00633F60" w:rsidRDefault="003B3E51" w:rsidP="002B1BFE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99" w:type="dxa"/>
            <w:vAlign w:val="center"/>
          </w:tcPr>
          <w:p w14:paraId="5428D140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Align w:val="center"/>
          </w:tcPr>
          <w:p w14:paraId="3CF0735F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F86C54C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4BE0E2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9FF03B6" w14:textId="77777777" w:rsidR="003B3E51" w:rsidRPr="00633F60" w:rsidRDefault="003B3E51" w:rsidP="00706E71">
            <w:pPr>
              <w:rPr>
                <w:rFonts w:ascii="Times New Roman" w:hAnsi="Times New Roman" w:cs="Times New Roman"/>
              </w:rPr>
            </w:pPr>
          </w:p>
        </w:tc>
      </w:tr>
      <w:tr w:rsidR="00F97BC8" w:rsidRPr="00633F60" w14:paraId="75164732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5756979E" w14:textId="77777777" w:rsidR="00F97BC8" w:rsidRPr="00633F60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599" w:type="dxa"/>
            <w:vAlign w:val="center"/>
          </w:tcPr>
          <w:p w14:paraId="30036490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14:paraId="0D35ABD4" w14:textId="77777777" w:rsidR="00F97BC8" w:rsidRPr="002B1BFE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  <w:r w:rsidRPr="002B1BFE">
              <w:rPr>
                <w:rFonts w:ascii="Times New Roman" w:hAnsi="Times New Roman" w:cs="Times New Roman"/>
              </w:rPr>
              <w:t>UTİ 501 Bilimsel Araştırma Teknikleri ve Yayın Etiği</w:t>
            </w:r>
          </w:p>
          <w:p w14:paraId="5F0D8A61" w14:textId="77777777" w:rsidR="00F97BC8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  <w:r w:rsidRPr="002B1BFE">
              <w:rPr>
                <w:rFonts w:ascii="Times New Roman" w:hAnsi="Times New Roman" w:cs="Times New Roman"/>
              </w:rPr>
              <w:t>(Doç. Dr. Burak ÖZDEMİR)</w:t>
            </w:r>
          </w:p>
          <w:p w14:paraId="25828514" w14:textId="2F0CB98D" w:rsidR="00F97BC8" w:rsidRPr="002B1BFE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C323810" w14:textId="77777777" w:rsidR="00F97BC8" w:rsidRDefault="00973C27" w:rsidP="00F97BC8">
            <w:pPr>
              <w:jc w:val="center"/>
              <w:rPr>
                <w:rFonts w:ascii="Times New Roman" w:hAnsi="Times New Roman" w:cs="Times New Roman"/>
              </w:rPr>
            </w:pPr>
            <w:r w:rsidRPr="00973C27">
              <w:rPr>
                <w:rFonts w:ascii="Times New Roman" w:hAnsi="Times New Roman" w:cs="Times New Roman"/>
              </w:rPr>
              <w:t>Uygulamalı Ekonometri II</w:t>
            </w:r>
          </w:p>
          <w:p w14:paraId="292D74FE" w14:textId="26B27A52" w:rsidR="00973C27" w:rsidRPr="002B1BFE" w:rsidRDefault="00973C27" w:rsidP="00F9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. Dr. Memduh Alper DEMİR)</w:t>
            </w:r>
          </w:p>
        </w:tc>
        <w:tc>
          <w:tcPr>
            <w:tcW w:w="3118" w:type="dxa"/>
            <w:vAlign w:val="center"/>
          </w:tcPr>
          <w:p w14:paraId="4FEE0006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7883D884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</w:tr>
      <w:tr w:rsidR="00F97BC8" w:rsidRPr="00633F60" w14:paraId="286D220A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72B6441E" w14:textId="77777777" w:rsidR="00F97BC8" w:rsidRPr="00633F60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99" w:type="dxa"/>
            <w:vAlign w:val="center"/>
          </w:tcPr>
          <w:p w14:paraId="556035F2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67027947" w14:textId="77777777" w:rsidR="00F97BC8" w:rsidRPr="002B1BFE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F37600" w14:textId="77777777" w:rsidR="00F97BC8" w:rsidRPr="002B1BFE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6B02DCB4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67D9C526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</w:tr>
      <w:tr w:rsidR="00E1126F" w:rsidRPr="00633F60" w14:paraId="3943EBC6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7DBFAE4C" w14:textId="77777777" w:rsidR="00E1126F" w:rsidRPr="00633F60" w:rsidRDefault="00E1126F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99" w:type="dxa"/>
            <w:vAlign w:val="center"/>
          </w:tcPr>
          <w:p w14:paraId="3D8EA38E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24254180" w14:textId="77777777" w:rsidR="00E1126F" w:rsidRPr="002B1BFE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4E86D8" w14:textId="77777777" w:rsidR="00E1126F" w:rsidRPr="002B1BFE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ECADC6" w14:textId="77777777" w:rsidR="00E1126F" w:rsidRDefault="00E1126F" w:rsidP="00301DC7">
            <w:pPr>
              <w:jc w:val="center"/>
              <w:rPr>
                <w:rFonts w:ascii="Times New Roman" w:hAnsi="Times New Roman" w:cs="Times New Roman"/>
              </w:rPr>
            </w:pPr>
            <w:r w:rsidRPr="00E1126F">
              <w:rPr>
                <w:rFonts w:ascii="Times New Roman" w:hAnsi="Times New Roman" w:cs="Times New Roman"/>
              </w:rPr>
              <w:t>UTİ 510 Uluslararası Girişimcilik ve Proje Yönetimi</w:t>
            </w:r>
          </w:p>
          <w:p w14:paraId="1397E0EA" w14:textId="70D36FDA" w:rsidR="00E1126F" w:rsidRPr="00633F60" w:rsidRDefault="00E1126F" w:rsidP="0030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. Dr. Erol TEKİN)</w:t>
            </w:r>
          </w:p>
        </w:tc>
        <w:tc>
          <w:tcPr>
            <w:tcW w:w="1853" w:type="dxa"/>
            <w:vAlign w:val="center"/>
          </w:tcPr>
          <w:p w14:paraId="449C3FAF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</w:tr>
      <w:tr w:rsidR="00E1126F" w:rsidRPr="00633F60" w14:paraId="0864F391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7DB8E48A" w14:textId="77777777" w:rsidR="00E1126F" w:rsidRPr="00633F60" w:rsidRDefault="00E1126F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99" w:type="dxa"/>
            <w:vAlign w:val="center"/>
          </w:tcPr>
          <w:p w14:paraId="39248BA1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14:paraId="75D63A50" w14:textId="63AD5946" w:rsidR="00E1126F" w:rsidRPr="002B1BFE" w:rsidRDefault="00E1126F" w:rsidP="00F9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B44276" w14:textId="10344EC2" w:rsidR="00E1126F" w:rsidRPr="002B1BFE" w:rsidRDefault="00E1126F" w:rsidP="00F9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66A52D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07DB7004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</w:tr>
      <w:tr w:rsidR="00E1126F" w:rsidRPr="00633F60" w14:paraId="25EB3FBF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23E0B84D" w14:textId="77777777" w:rsidR="00E1126F" w:rsidRPr="00633F60" w:rsidRDefault="00E1126F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99" w:type="dxa"/>
            <w:vAlign w:val="center"/>
          </w:tcPr>
          <w:p w14:paraId="7F0B2568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69A6F2E7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C165F4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119E8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6FFBB212" w14:textId="77777777" w:rsidR="00E1126F" w:rsidRPr="00633F60" w:rsidRDefault="00E1126F" w:rsidP="00F97BC8">
            <w:pPr>
              <w:rPr>
                <w:rFonts w:ascii="Times New Roman" w:hAnsi="Times New Roman" w:cs="Times New Roman"/>
              </w:rPr>
            </w:pPr>
          </w:p>
        </w:tc>
      </w:tr>
      <w:tr w:rsidR="00F97BC8" w:rsidRPr="00633F60" w14:paraId="6C2B01C0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4CF948BE" w14:textId="77777777" w:rsidR="00F97BC8" w:rsidRPr="00633F60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99" w:type="dxa"/>
            <w:vAlign w:val="center"/>
          </w:tcPr>
          <w:p w14:paraId="1268905F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50773CD7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65E404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4E9341D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2180FB07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</w:tr>
      <w:tr w:rsidR="00F97BC8" w:rsidRPr="00633F60" w14:paraId="044D9C7D" w14:textId="77777777" w:rsidTr="00301DC7">
        <w:trPr>
          <w:trHeight w:hRule="exact" w:val="454"/>
          <w:jc w:val="center"/>
        </w:trPr>
        <w:tc>
          <w:tcPr>
            <w:tcW w:w="1422" w:type="dxa"/>
            <w:vAlign w:val="center"/>
          </w:tcPr>
          <w:p w14:paraId="48EF0428" w14:textId="77777777" w:rsidR="00F97BC8" w:rsidRPr="00633F60" w:rsidRDefault="00F97BC8" w:rsidP="00F97BC8">
            <w:pPr>
              <w:jc w:val="center"/>
              <w:rPr>
                <w:rFonts w:ascii="Times New Roman" w:hAnsi="Times New Roman" w:cs="Times New Roman"/>
              </w:rPr>
            </w:pPr>
            <w:r w:rsidRPr="00633F60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99" w:type="dxa"/>
            <w:vAlign w:val="center"/>
          </w:tcPr>
          <w:p w14:paraId="147F5178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Align w:val="center"/>
          </w:tcPr>
          <w:p w14:paraId="73652163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9BEC708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6E63F51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7A17F637" w14:textId="77777777" w:rsidR="00F97BC8" w:rsidRPr="00633F60" w:rsidRDefault="00F97BC8" w:rsidP="00F97BC8">
            <w:pPr>
              <w:rPr>
                <w:rFonts w:ascii="Times New Roman" w:hAnsi="Times New Roman" w:cs="Times New Roman"/>
              </w:rPr>
            </w:pPr>
          </w:p>
        </w:tc>
      </w:tr>
    </w:tbl>
    <w:p w14:paraId="3079084E" w14:textId="77777777" w:rsidR="002B1BFE" w:rsidRDefault="002B1BFE" w:rsidP="009E6228">
      <w:pPr>
        <w:spacing w:after="120"/>
      </w:pPr>
    </w:p>
    <w:p w14:paraId="2E406836" w14:textId="7FEA1470" w:rsidR="00010984" w:rsidRDefault="00010984" w:rsidP="009E6228">
      <w:pPr>
        <w:spacing w:after="1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Doç.</w:t>
      </w:r>
      <w:r w:rsidR="00274A61">
        <w:t xml:space="preserve"> </w:t>
      </w:r>
      <w:r>
        <w:t>Dr.</w:t>
      </w:r>
      <w:r w:rsidR="00274A61">
        <w:t xml:space="preserve"> </w:t>
      </w:r>
      <w:r>
        <w:t>Erol TEKİN</w:t>
      </w:r>
    </w:p>
    <w:p w14:paraId="77EAAB37" w14:textId="77777777" w:rsidR="00010984" w:rsidRDefault="00010984" w:rsidP="009E6228">
      <w:pPr>
        <w:spacing w:after="1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Anabilim Dalı Başkanı </w:t>
      </w:r>
    </w:p>
    <w:p w14:paraId="00B767C0" w14:textId="77777777" w:rsidR="002B1BFE" w:rsidRDefault="002B1BFE" w:rsidP="002B1BFE">
      <w:pPr>
        <w:spacing w:before="240" w:after="120"/>
      </w:pPr>
    </w:p>
    <w:p w14:paraId="1713F384" w14:textId="77777777" w:rsidR="002B1BFE" w:rsidRDefault="002B1BFE" w:rsidP="00633F60"/>
    <w:sectPr w:rsidR="002B1BFE" w:rsidSect="00F715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C604" w14:textId="77777777" w:rsidR="00235825" w:rsidRDefault="00235825" w:rsidP="00706E71">
      <w:pPr>
        <w:spacing w:after="0" w:line="240" w:lineRule="auto"/>
      </w:pPr>
      <w:r>
        <w:separator/>
      </w:r>
    </w:p>
  </w:endnote>
  <w:endnote w:type="continuationSeparator" w:id="0">
    <w:p w14:paraId="2562F6F8" w14:textId="77777777" w:rsidR="00235825" w:rsidRDefault="00235825" w:rsidP="007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B55F" w14:textId="77777777" w:rsidR="00235825" w:rsidRDefault="00235825" w:rsidP="00706E71">
      <w:pPr>
        <w:spacing w:after="0" w:line="240" w:lineRule="auto"/>
      </w:pPr>
      <w:r>
        <w:separator/>
      </w:r>
    </w:p>
  </w:footnote>
  <w:footnote w:type="continuationSeparator" w:id="0">
    <w:p w14:paraId="4EE9CFF6" w14:textId="77777777" w:rsidR="00235825" w:rsidRDefault="00235825" w:rsidP="00706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9F"/>
    <w:rsid w:val="00010984"/>
    <w:rsid w:val="001539A0"/>
    <w:rsid w:val="001D3C9F"/>
    <w:rsid w:val="001D4E9D"/>
    <w:rsid w:val="001D6D98"/>
    <w:rsid w:val="001F1335"/>
    <w:rsid w:val="00223CDB"/>
    <w:rsid w:val="0022740C"/>
    <w:rsid w:val="00235825"/>
    <w:rsid w:val="00274A61"/>
    <w:rsid w:val="002965C1"/>
    <w:rsid w:val="002B1BFE"/>
    <w:rsid w:val="002E2D59"/>
    <w:rsid w:val="002F67DC"/>
    <w:rsid w:val="002F78F2"/>
    <w:rsid w:val="00301DC7"/>
    <w:rsid w:val="00316BF7"/>
    <w:rsid w:val="003B3E51"/>
    <w:rsid w:val="0047742C"/>
    <w:rsid w:val="004B4AA6"/>
    <w:rsid w:val="00504EA1"/>
    <w:rsid w:val="00523B86"/>
    <w:rsid w:val="00545D56"/>
    <w:rsid w:val="005D375E"/>
    <w:rsid w:val="00604F76"/>
    <w:rsid w:val="00633F60"/>
    <w:rsid w:val="006461F9"/>
    <w:rsid w:val="006518B1"/>
    <w:rsid w:val="00660830"/>
    <w:rsid w:val="00706E71"/>
    <w:rsid w:val="007552E7"/>
    <w:rsid w:val="00850108"/>
    <w:rsid w:val="00871E18"/>
    <w:rsid w:val="00962CBB"/>
    <w:rsid w:val="00973C27"/>
    <w:rsid w:val="009E6228"/>
    <w:rsid w:val="00A36750"/>
    <w:rsid w:val="00A45FE0"/>
    <w:rsid w:val="00AD46AD"/>
    <w:rsid w:val="00B64434"/>
    <w:rsid w:val="00BB06C6"/>
    <w:rsid w:val="00BC66AA"/>
    <w:rsid w:val="00C4785C"/>
    <w:rsid w:val="00C867A8"/>
    <w:rsid w:val="00D36F59"/>
    <w:rsid w:val="00DA345E"/>
    <w:rsid w:val="00DB44C9"/>
    <w:rsid w:val="00DB7076"/>
    <w:rsid w:val="00DC5359"/>
    <w:rsid w:val="00E060D2"/>
    <w:rsid w:val="00E1126F"/>
    <w:rsid w:val="00EC195D"/>
    <w:rsid w:val="00F00853"/>
    <w:rsid w:val="00F25FF4"/>
    <w:rsid w:val="00F272C0"/>
    <w:rsid w:val="00F715E6"/>
    <w:rsid w:val="00F97BC8"/>
    <w:rsid w:val="00FC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6B21"/>
  <w15:docId w15:val="{85E38C79-D3A3-4BC8-8382-419E2E61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706E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06E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06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AFDC-6733-4228-8057-1787876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MAYA</dc:creator>
  <cp:lastModifiedBy>B</cp:lastModifiedBy>
  <cp:revision>13</cp:revision>
  <dcterms:created xsi:type="dcterms:W3CDTF">2023-10-03T11:06:00Z</dcterms:created>
  <dcterms:modified xsi:type="dcterms:W3CDTF">2024-0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781378f1f943134777a036af2432f3a08f529fb3ecc39244598c3fcca77e0b</vt:lpwstr>
  </property>
</Properties>
</file>